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DB45B7">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4</w:t>
      </w:r>
      <w:r w:rsidR="00DB45B7">
        <w:rPr>
          <w:rFonts w:asciiTheme="minorEastAsia" w:hAnsiTheme="minorEastAsia" w:cstheme="minorEastAsia" w:hint="eastAsia"/>
          <w:b/>
          <w:bCs/>
        </w:rPr>
        <w:t>16使徒言行録12：1-11</w:t>
      </w:r>
      <w:r w:rsidR="00BC79E7" w:rsidRPr="00911BFA">
        <w:rPr>
          <w:rFonts w:asciiTheme="minorEastAsia" w:hAnsiTheme="minorEastAsia" w:cstheme="minorEastAsia" w:hint="eastAsia"/>
          <w:b/>
          <w:bCs/>
        </w:rPr>
        <w:t>「</w:t>
      </w:r>
      <w:r w:rsidR="00DB45B7">
        <w:rPr>
          <w:rFonts w:asciiTheme="minorEastAsia" w:hAnsiTheme="minorEastAsia" w:cstheme="minorEastAsia" w:hint="eastAsia"/>
          <w:b/>
          <w:bCs/>
        </w:rPr>
        <w:t>主よ、お救い下さい</w:t>
      </w:r>
      <w:r w:rsidR="00622B9E">
        <w:rPr>
          <w:rFonts w:asciiTheme="minorEastAsia" w:hAnsiTheme="minorEastAsia" w:cstheme="minorEastAsia" w:hint="eastAsia"/>
          <w:b/>
          <w:bCs/>
        </w:rPr>
        <w:t>」</w:t>
      </w:r>
    </w:p>
    <w:p w:rsidR="00DB45B7" w:rsidRDefault="00DB45B7" w:rsidP="00DB45B7">
      <w:pPr>
        <w:spacing w:line="360" w:lineRule="auto"/>
        <w:rPr>
          <w:rFonts w:asciiTheme="minorEastAsia" w:hAnsiTheme="minorEastAsia" w:cstheme="minorEastAsia"/>
          <w:b/>
          <w:bCs/>
        </w:rPr>
      </w:pPr>
      <w:r w:rsidRPr="00DB45B7">
        <w:rPr>
          <w:rFonts w:asciiTheme="minorEastAsia" w:hAnsiTheme="minorEastAsia" w:cstheme="minorEastAsia" w:hint="eastAsia"/>
          <w:b/>
          <w:bCs/>
        </w:rPr>
        <w:t>イースターおめでとうございます。隠されているキリストの命が、朝毎によみがえり、私たちを永遠の喜びへと導き続けて下さいますように。</w:t>
      </w:r>
    </w:p>
    <w:p w:rsidR="00DB45B7" w:rsidRDefault="00DB45B7" w:rsidP="00DB45B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今、肉をまとって歩んでいますこの世の中</w:t>
      </w:r>
      <w:r w:rsidR="002338FE">
        <w:rPr>
          <w:rFonts w:asciiTheme="minorEastAsia" w:hAnsiTheme="minorEastAsia" w:cstheme="minorEastAsia" w:hint="eastAsia"/>
          <w:b/>
          <w:bCs/>
        </w:rPr>
        <w:t>は</w:t>
      </w:r>
      <w:r>
        <w:rPr>
          <w:rFonts w:asciiTheme="minorEastAsia" w:hAnsiTheme="minorEastAsia" w:cstheme="minorEastAsia" w:hint="eastAsia"/>
          <w:b/>
          <w:bCs/>
        </w:rPr>
        <w:t>、大変な苦しみと悲しみに満ちていると言えるでしょう。いくらキリスト者と</w:t>
      </w:r>
      <w:r w:rsidR="002338FE">
        <w:rPr>
          <w:rFonts w:asciiTheme="minorEastAsia" w:hAnsiTheme="minorEastAsia" w:cstheme="minorEastAsia" w:hint="eastAsia"/>
          <w:b/>
          <w:bCs/>
        </w:rPr>
        <w:t>は</w:t>
      </w:r>
      <w:r>
        <w:rPr>
          <w:rFonts w:asciiTheme="minorEastAsia" w:hAnsiTheme="minorEastAsia" w:cstheme="minorEastAsia" w:hint="eastAsia"/>
          <w:b/>
          <w:bCs/>
        </w:rPr>
        <w:t>いえ、</w:t>
      </w:r>
      <w:r w:rsidR="002338FE">
        <w:rPr>
          <w:rFonts w:asciiTheme="minorEastAsia" w:hAnsiTheme="minorEastAsia" w:cstheme="minorEastAsia" w:hint="eastAsia"/>
          <w:b/>
          <w:bCs/>
        </w:rPr>
        <w:t>実際</w:t>
      </w:r>
      <w:r>
        <w:rPr>
          <w:rFonts w:asciiTheme="minorEastAsia" w:hAnsiTheme="minorEastAsia" w:cstheme="minorEastAsia" w:hint="eastAsia"/>
          <w:b/>
          <w:bCs/>
        </w:rPr>
        <w:t>いつもいつも喜んで、歩めるわけではありません。しかし、朝毎によみがえって、私たちのうちに住んで下さるイエス様によって私たちは、毎日、新しい信仰・希望・愛に生かされます。今日も又その恵みに感謝してイエス様をほめたたえて参りましょう。</w:t>
      </w:r>
    </w:p>
    <w:p w:rsidR="00DB45B7" w:rsidRDefault="00DB45B7" w:rsidP="00896D1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は牢の話であります。牢屋の話は、</w:t>
      </w:r>
      <w:r w:rsidR="00C679C7">
        <w:rPr>
          <w:rFonts w:asciiTheme="minorEastAsia" w:hAnsiTheme="minorEastAsia" w:cstheme="minorEastAsia" w:hint="eastAsia"/>
          <w:b/>
          <w:bCs/>
        </w:rPr>
        <w:t>創世記でヨセフが入れられる話から始まって、およそ、次のような筋書きであります。キリスト者がこの世から疎まれ、罪を着せられて、牢屋に入れられるのですが、その牢屋の中でも共にいて下さる主イエスの信仰・希望・愛によって生かされて、</w:t>
      </w:r>
      <w:r w:rsidR="00896D1A">
        <w:rPr>
          <w:rFonts w:asciiTheme="minorEastAsia" w:hAnsiTheme="minorEastAsia" w:cstheme="minorEastAsia" w:hint="eastAsia"/>
          <w:b/>
          <w:bCs/>
        </w:rPr>
        <w:t>そうして</w:t>
      </w:r>
      <w:r w:rsidR="00C679C7">
        <w:rPr>
          <w:rFonts w:asciiTheme="minorEastAsia" w:hAnsiTheme="minorEastAsia" w:cstheme="minorEastAsia" w:hint="eastAsia"/>
          <w:b/>
          <w:bCs/>
        </w:rPr>
        <w:t>牢の中でかえって力を蓄えて、その隔ての壁を打ち破って、力が増し加えられて外へと押し出される、ということであります。</w:t>
      </w:r>
    </w:p>
    <w:p w:rsidR="00896D1A" w:rsidRPr="00896D1A" w:rsidRDefault="00896D1A" w:rsidP="00896D1A">
      <w:pPr>
        <w:spacing w:line="360" w:lineRule="auto"/>
        <w:ind w:firstLine="210"/>
        <w:rPr>
          <w:rFonts w:asciiTheme="minorEastAsia" w:hAnsiTheme="minorEastAsia" w:cstheme="minorEastAsia"/>
          <w:b/>
          <w:bCs/>
        </w:rPr>
      </w:pPr>
    </w:p>
    <w:p w:rsidR="00C679C7" w:rsidRDefault="00C679C7" w:rsidP="00C679C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では、牢屋に入れられたペトロは、主イエスから遣わされた天使と対話し天使に導かれて、壁を破って解放されました。</w:t>
      </w:r>
    </w:p>
    <w:p w:rsidR="00C679C7" w:rsidRDefault="00C679C7" w:rsidP="00C679C7">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少し先の16章では、牢屋に入れられていたパウロとシラスとが、讃美の歌をうたって、神に祈っていると、突然大地震がおこり、たちまち牢の戸が皆開いて、</w:t>
      </w:r>
      <w:r w:rsidR="003F0106">
        <w:rPr>
          <w:rFonts w:asciiTheme="minorEastAsia" w:hAnsiTheme="minorEastAsia" w:cstheme="minorEastAsia" w:hint="eastAsia"/>
          <w:b/>
          <w:bCs/>
        </w:rPr>
        <w:t>全ての囚人たちの鎖も外れてしまったので、パウロとシラスとは解放されたのでした。</w:t>
      </w:r>
    </w:p>
    <w:p w:rsidR="003F0106" w:rsidRDefault="003F0106" w:rsidP="004C0388">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最初のほうに戻って、創世記でヨセフが牢屋に入れられた時のことをひもといてみますと、、創世記</w:t>
      </w:r>
      <w:r w:rsidR="004C0388">
        <w:rPr>
          <w:rFonts w:asciiTheme="minorEastAsia" w:hAnsiTheme="minorEastAsia" w:cstheme="minorEastAsia" w:hint="eastAsia"/>
          <w:b/>
          <w:bCs/>
        </w:rPr>
        <w:t>39章20節以下、</w:t>
      </w:r>
    </w:p>
    <w:p w:rsidR="004C0388" w:rsidRPr="004C0388" w:rsidRDefault="004C0388" w:rsidP="004C0388">
      <w:pPr>
        <w:spacing w:line="360" w:lineRule="auto"/>
        <w:ind w:firstLine="210"/>
        <w:rPr>
          <w:rFonts w:asciiTheme="minorEastAsia" w:hAnsiTheme="minorEastAsia" w:cstheme="minorEastAsia"/>
          <w:b/>
          <w:bCs/>
        </w:rPr>
      </w:pPr>
      <w:r w:rsidRPr="004C0388">
        <w:rPr>
          <w:rFonts w:asciiTheme="minorEastAsia" w:hAnsiTheme="minorEastAsia" w:cstheme="minorEastAsia" w:hint="eastAsia"/>
          <w:b/>
          <w:bCs/>
        </w:rPr>
        <w:t>ヨセフを捕らえて、王の囚人をつなぐ監獄に入れた。ヨセフはこうして、監獄にいた。しかし、主がヨセフと共におられ、恵みを施し、監守長の目にかなうように導かれたので、</w:t>
      </w:r>
    </w:p>
    <w:p w:rsidR="004C0388" w:rsidRDefault="004C0388" w:rsidP="004C0388">
      <w:pPr>
        <w:spacing w:line="360" w:lineRule="auto"/>
        <w:ind w:firstLine="210"/>
        <w:rPr>
          <w:rFonts w:asciiTheme="minorEastAsia" w:hAnsiTheme="minorEastAsia" w:cstheme="minorEastAsia"/>
          <w:b/>
          <w:bCs/>
        </w:rPr>
      </w:pPr>
      <w:r w:rsidRPr="004C0388">
        <w:rPr>
          <w:rFonts w:asciiTheme="minorEastAsia" w:hAnsiTheme="minorEastAsia" w:cstheme="minorEastAsia" w:hint="eastAsia"/>
          <w:b/>
          <w:bCs/>
        </w:rPr>
        <w:t>監守長は監獄にいる囚人を皆、ヨセフの手にゆだね、獄中の人のすることはすべてヨセフが取りしきるようになった。</w:t>
      </w:r>
    </w:p>
    <w:p w:rsidR="004C0388" w:rsidRDefault="004C0388" w:rsidP="004C0388">
      <w:pPr>
        <w:spacing w:line="360" w:lineRule="auto"/>
        <w:ind w:firstLine="210"/>
        <w:rPr>
          <w:rFonts w:asciiTheme="minorEastAsia" w:hAnsiTheme="minorEastAsia" w:cstheme="minorEastAsia"/>
          <w:b/>
          <w:bCs/>
        </w:rPr>
      </w:pPr>
    </w:p>
    <w:p w:rsidR="004C0388" w:rsidRDefault="004C0388" w:rsidP="004C0388">
      <w:pPr>
        <w:spacing w:line="360" w:lineRule="auto"/>
        <w:rPr>
          <w:rFonts w:asciiTheme="minorEastAsia" w:hAnsiTheme="minorEastAsia" w:cstheme="minorEastAsia"/>
          <w:b/>
          <w:bCs/>
        </w:rPr>
      </w:pPr>
      <w:r>
        <w:rPr>
          <w:rFonts w:asciiTheme="minorEastAsia" w:hAnsiTheme="minorEastAsia" w:cstheme="minorEastAsia" w:hint="eastAsia"/>
          <w:b/>
          <w:bCs/>
        </w:rPr>
        <w:t>この３ケ所で、ペトロ、パウロ、シラス、そしてヨセフたちが、牢屋から解放された次第と言うのは、見てきましたように、神の恵み、神の御計画、神の導きによることであります。そして私たち人間から見れば、その業は、あり得ないことであり、奇跡であり、人間の思いをはるかに超える出来事なのです。</w:t>
      </w:r>
    </w:p>
    <w:p w:rsidR="00864603" w:rsidRDefault="00864603" w:rsidP="006A26DE">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は、敢えてこの神の御業による、牢屋からの解放ということを、印象深く物語っています。</w:t>
      </w:r>
      <w:r w:rsidR="00896D1A">
        <w:rPr>
          <w:rFonts w:asciiTheme="minorEastAsia" w:hAnsiTheme="minorEastAsia" w:cstheme="minorEastAsia" w:hint="eastAsia"/>
          <w:b/>
          <w:bCs/>
        </w:rPr>
        <w:t>それは</w:t>
      </w:r>
      <w:r>
        <w:rPr>
          <w:rFonts w:asciiTheme="minorEastAsia" w:hAnsiTheme="minorEastAsia" w:cstheme="minorEastAsia" w:hint="eastAsia"/>
          <w:b/>
          <w:bCs/>
        </w:rPr>
        <w:t>人の業による牢屋からの解放ということと対照的に物語</w:t>
      </w:r>
      <w:r w:rsidR="00896D1A">
        <w:rPr>
          <w:rFonts w:asciiTheme="minorEastAsia" w:hAnsiTheme="minorEastAsia" w:cstheme="minorEastAsia" w:hint="eastAsia"/>
          <w:b/>
          <w:bCs/>
        </w:rPr>
        <w:t>られてい</w:t>
      </w:r>
      <w:r>
        <w:rPr>
          <w:rFonts w:asciiTheme="minorEastAsia" w:hAnsiTheme="minorEastAsia" w:cstheme="minorEastAsia" w:hint="eastAsia"/>
          <w:b/>
          <w:bCs/>
        </w:rPr>
        <w:t>る</w:t>
      </w:r>
      <w:r w:rsidR="006A26DE">
        <w:rPr>
          <w:rFonts w:asciiTheme="minorEastAsia" w:hAnsiTheme="minorEastAsia" w:cstheme="minorEastAsia" w:hint="eastAsia"/>
          <w:b/>
          <w:bCs/>
        </w:rPr>
        <w:t>よう</w:t>
      </w:r>
      <w:r>
        <w:rPr>
          <w:rFonts w:asciiTheme="minorEastAsia" w:hAnsiTheme="minorEastAsia" w:cstheme="minorEastAsia" w:hint="eastAsia"/>
          <w:b/>
          <w:bCs/>
        </w:rPr>
        <w:t>です。</w:t>
      </w:r>
    </w:p>
    <w:p w:rsidR="00864603" w:rsidRDefault="00864603" w:rsidP="002A6500">
      <w:pPr>
        <w:spacing w:line="360" w:lineRule="auto"/>
        <w:ind w:firstLine="210"/>
        <w:rPr>
          <w:rFonts w:asciiTheme="minorEastAsia" w:hAnsiTheme="minorEastAsia" w:cstheme="minorEastAsia"/>
          <w:b/>
          <w:bCs/>
        </w:rPr>
      </w:pPr>
      <w:r w:rsidRPr="002F663A">
        <w:rPr>
          <w:rFonts w:asciiTheme="minorEastAsia" w:hAnsiTheme="minorEastAsia" w:cstheme="minorEastAsia" w:hint="eastAsia"/>
          <w:b/>
          <w:bCs/>
          <w:u w:val="single"/>
        </w:rPr>
        <w:lastRenderedPageBreak/>
        <w:t>人の業による</w:t>
      </w:r>
      <w:r>
        <w:rPr>
          <w:rFonts w:asciiTheme="minorEastAsia" w:hAnsiTheme="minorEastAsia" w:cstheme="minorEastAsia" w:hint="eastAsia"/>
          <w:b/>
          <w:bCs/>
        </w:rPr>
        <w:t>牢屋からの解放の物語も、それなりに印象的で感動的であり得るでしょう。例えば、ルパン三世が、仲間たちの助力を得て、牢屋から脱出するシーン、</w:t>
      </w:r>
      <w:r w:rsidR="002A6500">
        <w:rPr>
          <w:rFonts w:asciiTheme="minorEastAsia" w:hAnsiTheme="minorEastAsia" w:cstheme="minorEastAsia" w:hint="eastAsia"/>
          <w:b/>
          <w:bCs/>
        </w:rPr>
        <w:t>ですとか</w:t>
      </w:r>
      <w:r>
        <w:rPr>
          <w:rFonts w:asciiTheme="minorEastAsia" w:hAnsiTheme="minorEastAsia" w:cstheme="minorEastAsia" w:hint="eastAsia"/>
          <w:b/>
          <w:bCs/>
        </w:rPr>
        <w:t>、現実</w:t>
      </w:r>
      <w:r w:rsidR="00896D1A">
        <w:rPr>
          <w:rFonts w:asciiTheme="minorEastAsia" w:hAnsiTheme="minorEastAsia" w:cstheme="minorEastAsia" w:hint="eastAsia"/>
          <w:b/>
          <w:bCs/>
        </w:rPr>
        <w:t>の世の中では</w:t>
      </w:r>
      <w:r>
        <w:rPr>
          <w:rFonts w:asciiTheme="minorEastAsia" w:hAnsiTheme="minorEastAsia" w:cstheme="minorEastAsia" w:hint="eastAsia"/>
          <w:b/>
          <w:bCs/>
        </w:rPr>
        <w:t>政治犯が、人質を取る等の駆け引きによって、解放されると言ったシーンが</w:t>
      </w:r>
      <w:r w:rsidR="00896D1A">
        <w:rPr>
          <w:rFonts w:asciiTheme="minorEastAsia" w:hAnsiTheme="minorEastAsia" w:cstheme="minorEastAsia" w:hint="eastAsia"/>
          <w:b/>
          <w:bCs/>
        </w:rPr>
        <w:t>想起されるでしょう。</w:t>
      </w:r>
    </w:p>
    <w:p w:rsidR="00896D1A" w:rsidRDefault="00896D1A" w:rsidP="00DF0A8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聖書が語る、神の御業による牢屋からの解放と言うのは、そんな</w:t>
      </w:r>
      <w:r w:rsidR="002A6500">
        <w:rPr>
          <w:rFonts w:asciiTheme="minorEastAsia" w:hAnsiTheme="minorEastAsia" w:cstheme="minorEastAsia" w:hint="eastAsia"/>
          <w:b/>
          <w:bCs/>
        </w:rPr>
        <w:t>ふうに</w:t>
      </w:r>
      <w:r>
        <w:rPr>
          <w:rFonts w:asciiTheme="minorEastAsia" w:hAnsiTheme="minorEastAsia" w:cstheme="minorEastAsia" w:hint="eastAsia"/>
          <w:b/>
          <w:bCs/>
        </w:rPr>
        <w:t>人間が人間的な計画によって心を高ぶらせ感動をする出来事なんかとは、比べ物にならない程の、</w:t>
      </w:r>
      <w:r w:rsidR="002A6500">
        <w:rPr>
          <w:rFonts w:asciiTheme="minorEastAsia" w:hAnsiTheme="minorEastAsia" w:cstheme="minorEastAsia" w:hint="eastAsia"/>
          <w:b/>
          <w:bCs/>
        </w:rPr>
        <w:t>大いなる</w:t>
      </w:r>
      <w:r>
        <w:rPr>
          <w:rFonts w:asciiTheme="minorEastAsia" w:hAnsiTheme="minorEastAsia" w:cstheme="minorEastAsia" w:hint="eastAsia"/>
          <w:b/>
          <w:bCs/>
        </w:rPr>
        <w:t>主なる神の恵みと慈しみとまことなのであります。聖書は、この</w:t>
      </w:r>
      <w:r w:rsidRPr="002F663A">
        <w:rPr>
          <w:rFonts w:asciiTheme="minorEastAsia" w:hAnsiTheme="minorEastAsia" w:cstheme="minorEastAsia" w:hint="eastAsia"/>
          <w:b/>
          <w:bCs/>
          <w:u w:val="single"/>
        </w:rPr>
        <w:t>神の御業による人間の解放</w:t>
      </w:r>
      <w:r>
        <w:rPr>
          <w:rFonts w:asciiTheme="minorEastAsia" w:hAnsiTheme="minorEastAsia" w:cstheme="minorEastAsia" w:hint="eastAsia"/>
          <w:b/>
          <w:bCs/>
        </w:rPr>
        <w:t>ということを、</w:t>
      </w:r>
      <w:r w:rsidR="00DF0A85" w:rsidRPr="00DF0A85">
        <w:rPr>
          <w:rFonts w:asciiTheme="minorEastAsia" w:hAnsiTheme="minorEastAsia" w:cstheme="minorEastAsia" w:hint="eastAsia"/>
          <w:b/>
          <w:bCs/>
        </w:rPr>
        <w:t>目に見える</w:t>
      </w:r>
      <w:r w:rsidR="002A6500">
        <w:rPr>
          <w:rFonts w:asciiTheme="minorEastAsia" w:hAnsiTheme="minorEastAsia" w:cstheme="minorEastAsia" w:hint="eastAsia"/>
          <w:b/>
          <w:bCs/>
        </w:rPr>
        <w:t>牢屋の話として</w:t>
      </w:r>
      <w:r>
        <w:rPr>
          <w:rFonts w:asciiTheme="minorEastAsia" w:hAnsiTheme="minorEastAsia" w:cstheme="minorEastAsia" w:hint="eastAsia"/>
          <w:b/>
          <w:bCs/>
        </w:rPr>
        <w:t>物語るために、随所で物語っているのです。</w:t>
      </w:r>
    </w:p>
    <w:p w:rsidR="00896D1A" w:rsidRDefault="00896D1A" w:rsidP="00896D1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説教</w:t>
      </w:r>
      <w:r w:rsidR="00DF0A85">
        <w:rPr>
          <w:rFonts w:asciiTheme="minorEastAsia" w:hAnsiTheme="minorEastAsia" w:cstheme="minorEastAsia" w:hint="eastAsia"/>
          <w:b/>
          <w:bCs/>
        </w:rPr>
        <w:t>で</w:t>
      </w:r>
      <w:r>
        <w:rPr>
          <w:rFonts w:asciiTheme="minorEastAsia" w:hAnsiTheme="minorEastAsia" w:cstheme="minorEastAsia" w:hint="eastAsia"/>
          <w:b/>
          <w:bCs/>
        </w:rPr>
        <w:t>は、この主の御業による人間の解放ということを味わって参りたいと願います。</w:t>
      </w:r>
    </w:p>
    <w:p w:rsidR="00896D1A" w:rsidRDefault="00896D1A" w:rsidP="00EF451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はっきり言いまして、私たちがこの世の中を肉をまとって歩んでいるその歩みは、多かれ少なかれ、鎖につながれ、牢獄の中を歩まされているという面があるでしょう。なぜかと言いますと、私たちが主イエスと</w:t>
      </w:r>
      <w:r w:rsidR="00EF451E" w:rsidRPr="00EF451E">
        <w:rPr>
          <w:rFonts w:asciiTheme="minorEastAsia" w:hAnsiTheme="minorEastAsia" w:cstheme="minorEastAsia" w:hint="eastAsia"/>
          <w:b/>
          <w:bCs/>
        </w:rPr>
        <w:t>はっきりと</w:t>
      </w:r>
      <w:r>
        <w:rPr>
          <w:rFonts w:asciiTheme="minorEastAsia" w:hAnsiTheme="minorEastAsia" w:cstheme="minorEastAsia" w:hint="eastAsia"/>
          <w:b/>
          <w:bCs/>
        </w:rPr>
        <w:t>顔と顔とを見合わせて対面するその完成の時は、未だ</w:t>
      </w:r>
      <w:r w:rsidR="002A172C">
        <w:rPr>
          <w:rFonts w:asciiTheme="minorEastAsia" w:hAnsiTheme="minorEastAsia" w:cstheme="minorEastAsia" w:hint="eastAsia"/>
          <w:b/>
          <w:bCs/>
        </w:rPr>
        <w:t>訪れていないからです。ですから、私たちはこうして主イエスの十字架の下に集められ、この世での傷を癒され、慰められ、励まされて、再び、新しいよみがえりの命に生かされるのであります。</w:t>
      </w:r>
      <w:r w:rsidR="002338FE">
        <w:rPr>
          <w:rFonts w:asciiTheme="minorEastAsia" w:hAnsiTheme="minorEastAsia" w:cstheme="minorEastAsia" w:hint="eastAsia"/>
          <w:b/>
          <w:bCs/>
        </w:rPr>
        <w:t>しかし</w:t>
      </w:r>
      <w:r w:rsidR="002A172C">
        <w:rPr>
          <w:rFonts w:asciiTheme="minorEastAsia" w:hAnsiTheme="minorEastAsia" w:cstheme="minorEastAsia" w:hint="eastAsia"/>
          <w:b/>
          <w:bCs/>
        </w:rPr>
        <w:t>最後にやって来る完成の時には、もはや死はなく、もはや悲しみも嘆きも労苦もないのです。そして私たちがそこに至るために、主イエスが私たちの内にやって来られて、道を備えて下さって、私たちがその道を踏み外すことがないようにといつも導いていて下さるのです。</w:t>
      </w:r>
    </w:p>
    <w:p w:rsidR="002A172C" w:rsidRPr="002A172C" w:rsidRDefault="002A172C" w:rsidP="002A172C">
      <w:pPr>
        <w:spacing w:line="360" w:lineRule="auto"/>
        <w:ind w:firstLine="210"/>
        <w:rPr>
          <w:rFonts w:asciiTheme="minorEastAsia" w:hAnsiTheme="minorEastAsia" w:cstheme="minorEastAsia"/>
          <w:b/>
          <w:bCs/>
        </w:rPr>
      </w:pPr>
      <w:r w:rsidRPr="002A172C">
        <w:rPr>
          <w:rFonts w:asciiTheme="minorEastAsia" w:hAnsiTheme="minorEastAsia" w:cstheme="minorEastAsia" w:hint="eastAsia"/>
          <w:b/>
          <w:bCs/>
        </w:rPr>
        <w:t>ヘブライ人への手紙/ 02章 14節</w:t>
      </w:r>
      <w:r>
        <w:rPr>
          <w:rFonts w:asciiTheme="minorEastAsia" w:hAnsiTheme="minorEastAsia" w:cstheme="minorEastAsia" w:hint="eastAsia"/>
          <w:b/>
          <w:bCs/>
        </w:rPr>
        <w:t>以下</w:t>
      </w:r>
    </w:p>
    <w:p w:rsidR="002A172C" w:rsidRDefault="002A172C" w:rsidP="002A172C">
      <w:pPr>
        <w:spacing w:line="360" w:lineRule="auto"/>
        <w:ind w:firstLine="210"/>
        <w:rPr>
          <w:rFonts w:asciiTheme="minorEastAsia" w:hAnsiTheme="minorEastAsia" w:cstheme="minorEastAsia"/>
          <w:b/>
          <w:bCs/>
        </w:rPr>
      </w:pPr>
      <w:r w:rsidRPr="002A172C">
        <w:rPr>
          <w:rFonts w:asciiTheme="minorEastAsia" w:hAnsiTheme="minorEastAsia" w:cstheme="minorEastAsia" w:hint="eastAsia"/>
          <w:b/>
          <w:bCs/>
        </w:rPr>
        <w:t>ところで、子らは血と肉を備えているので、イエスもまた同様に、これらのものを備えられました。それは、死をつかさどる者、つまり悪魔を御自分の死によって滅ぼし、死の恐怖のために一生涯、奴隷の状態にあった者たちを解放なさるためでした。</w:t>
      </w:r>
    </w:p>
    <w:p w:rsidR="002A172C" w:rsidRDefault="002A172C" w:rsidP="002A172C">
      <w:pPr>
        <w:spacing w:line="360" w:lineRule="auto"/>
        <w:ind w:firstLine="210"/>
        <w:rPr>
          <w:rFonts w:asciiTheme="minorEastAsia" w:hAnsiTheme="minorEastAsia" w:cstheme="minorEastAsia"/>
          <w:b/>
          <w:bCs/>
        </w:rPr>
      </w:pPr>
    </w:p>
    <w:p w:rsidR="002A172C" w:rsidRDefault="002A172C" w:rsidP="002A172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つまり、主イエスはこの世の中に閉じ込められている私たち人間の処に、同じように囚人として入って下さって、そして、牢屋の中で、私たちを日々励まして、力を得させて、死と言う隔ての壁をも打ち砕いて下さる為に、</w:t>
      </w:r>
      <w:r w:rsidR="002A6500">
        <w:rPr>
          <w:rFonts w:asciiTheme="minorEastAsia" w:hAnsiTheme="minorEastAsia" w:cstheme="minorEastAsia" w:hint="eastAsia"/>
          <w:b/>
          <w:bCs/>
        </w:rPr>
        <w:t>自らのお体を十字架上で引き裂かれたのであります。</w:t>
      </w:r>
    </w:p>
    <w:p w:rsidR="002A6500" w:rsidRDefault="002A6500" w:rsidP="002A172C">
      <w:pPr>
        <w:spacing w:line="360" w:lineRule="auto"/>
        <w:ind w:firstLine="210"/>
        <w:rPr>
          <w:rFonts w:asciiTheme="minorEastAsia" w:hAnsiTheme="minorEastAsia" w:cstheme="minorEastAsia"/>
          <w:b/>
          <w:bCs/>
        </w:rPr>
      </w:pPr>
    </w:p>
    <w:p w:rsidR="002A6500" w:rsidRDefault="002A6500" w:rsidP="002A172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世の中と言う牢屋には、目に見える壁がありません。それは幸いな事でもあります。</w:t>
      </w:r>
    </w:p>
    <w:p w:rsidR="002A6500" w:rsidRDefault="002A6500" w:rsidP="002A172C">
      <w:pPr>
        <w:spacing w:line="360" w:lineRule="auto"/>
        <w:ind w:firstLine="210"/>
        <w:rPr>
          <w:rFonts w:asciiTheme="minorEastAsia" w:hAnsiTheme="minorEastAsia" w:cstheme="minorEastAsia"/>
          <w:b/>
          <w:bCs/>
        </w:rPr>
      </w:pPr>
      <w:r>
        <w:rPr>
          <w:rFonts w:asciiTheme="minorEastAsia" w:hAnsiTheme="minorEastAsia" w:cstheme="minorEastAsia" w:hint="eastAsia"/>
          <w:b/>
          <w:bCs/>
        </w:rPr>
        <w:t>詩編23編より</w:t>
      </w:r>
    </w:p>
    <w:p w:rsidR="002A6500" w:rsidRDefault="002A6500" w:rsidP="002A6500">
      <w:pPr>
        <w:spacing w:line="360" w:lineRule="auto"/>
        <w:ind w:firstLine="210"/>
        <w:rPr>
          <w:rFonts w:asciiTheme="minorEastAsia" w:hAnsiTheme="minorEastAsia" w:cstheme="minorEastAsia"/>
          <w:b/>
          <w:bCs/>
        </w:rPr>
      </w:pPr>
      <w:r w:rsidRPr="002A6500">
        <w:rPr>
          <w:rFonts w:asciiTheme="minorEastAsia" w:hAnsiTheme="minorEastAsia" w:cstheme="minorEastAsia" w:hint="eastAsia"/>
          <w:b/>
          <w:bCs/>
        </w:rPr>
        <w:t>死の陰の谷を行くときも／わたしは災いを恐れない。あなたがわたしと共にいてくださる。あなたの鞭、あなたの杖／それがわたしを力づける。</w:t>
      </w:r>
    </w:p>
    <w:p w:rsidR="002A6500" w:rsidRDefault="002A6500" w:rsidP="002A6500">
      <w:pPr>
        <w:spacing w:line="360" w:lineRule="auto"/>
        <w:ind w:firstLine="210"/>
        <w:rPr>
          <w:rFonts w:asciiTheme="minorEastAsia" w:hAnsiTheme="minorEastAsia" w:cstheme="minorEastAsia"/>
          <w:b/>
          <w:bCs/>
        </w:rPr>
      </w:pPr>
    </w:p>
    <w:p w:rsidR="002A6500" w:rsidRDefault="002A6500" w:rsidP="00DF0A8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どんな暗い所に置かれても、</w:t>
      </w:r>
      <w:r w:rsidR="00DF0A85">
        <w:rPr>
          <w:rFonts w:asciiTheme="minorEastAsia" w:hAnsiTheme="minorEastAsia" w:cstheme="minorEastAsia" w:hint="eastAsia"/>
          <w:b/>
          <w:bCs/>
        </w:rPr>
        <w:t>わたしは</w:t>
      </w:r>
      <w:r>
        <w:rPr>
          <w:rFonts w:asciiTheme="minorEastAsia" w:hAnsiTheme="minorEastAsia" w:cstheme="minorEastAsia" w:hint="eastAsia"/>
          <w:b/>
          <w:bCs/>
        </w:rPr>
        <w:t>、主が共にいて下さるので恐れることがありません。隔ての壁など意識することなく、</w:t>
      </w:r>
      <w:r w:rsidR="00DF0A85">
        <w:rPr>
          <w:rFonts w:asciiTheme="minorEastAsia" w:hAnsiTheme="minorEastAsia" w:cstheme="minorEastAsia" w:hint="eastAsia"/>
          <w:b/>
          <w:bCs/>
        </w:rPr>
        <w:t>わたしは</w:t>
      </w:r>
      <w:r>
        <w:rPr>
          <w:rFonts w:asciiTheme="minorEastAsia" w:hAnsiTheme="minorEastAsia" w:cstheme="minorEastAsia" w:hint="eastAsia"/>
          <w:b/>
          <w:bCs/>
        </w:rPr>
        <w:t>主の</w:t>
      </w:r>
      <w:r w:rsidR="006B4C81">
        <w:rPr>
          <w:rFonts w:asciiTheme="minorEastAsia" w:hAnsiTheme="minorEastAsia" w:cstheme="minorEastAsia" w:hint="eastAsia"/>
          <w:b/>
          <w:bCs/>
        </w:rPr>
        <w:t>光に導かれて正しい道へと解放されていくことでしょう。</w:t>
      </w:r>
    </w:p>
    <w:p w:rsidR="006B4C81" w:rsidRDefault="006B4C81" w:rsidP="002A6500">
      <w:pPr>
        <w:spacing w:line="360" w:lineRule="auto"/>
        <w:ind w:firstLine="210"/>
        <w:rPr>
          <w:rFonts w:asciiTheme="minorEastAsia" w:hAnsiTheme="minorEastAsia" w:cstheme="minorEastAsia"/>
          <w:b/>
          <w:bCs/>
        </w:rPr>
      </w:pPr>
    </w:p>
    <w:p w:rsidR="006B4C81" w:rsidRDefault="006B4C81" w:rsidP="00B37988">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方で、この世の中と言う牢屋に、目に見える壁がないということは、かえって厄介な事でもあります。なぜならば、私たちが、主なる神の恵み、御計画を信じられない時、その目に見えない壁が、私たちの心の</w:t>
      </w:r>
      <w:r w:rsidR="00DF0A85">
        <w:rPr>
          <w:rFonts w:asciiTheme="minorEastAsia" w:hAnsiTheme="minorEastAsia" w:cstheme="minorEastAsia" w:hint="eastAsia"/>
          <w:b/>
          <w:bCs/>
        </w:rPr>
        <w:t>悪い</w:t>
      </w:r>
      <w:r>
        <w:rPr>
          <w:rFonts w:asciiTheme="minorEastAsia" w:hAnsiTheme="minorEastAsia" w:cstheme="minorEastAsia" w:hint="eastAsia"/>
          <w:b/>
          <w:bCs/>
        </w:rPr>
        <w:t>働きによって、いたるところに立ち</w:t>
      </w:r>
      <w:r w:rsidR="00EF451E">
        <w:rPr>
          <w:rFonts w:asciiTheme="minorEastAsia" w:hAnsiTheme="minorEastAsia" w:cstheme="minorEastAsia" w:hint="eastAsia"/>
          <w:b/>
          <w:bCs/>
        </w:rPr>
        <w:t>はだかることに</w:t>
      </w:r>
      <w:r w:rsidR="00B37988">
        <w:rPr>
          <w:rFonts w:asciiTheme="minorEastAsia" w:hAnsiTheme="minorEastAsia" w:cstheme="minorEastAsia" w:hint="eastAsia"/>
          <w:b/>
          <w:bCs/>
        </w:rPr>
        <w:t>ならないとも限らないからです</w:t>
      </w:r>
      <w:r>
        <w:rPr>
          <w:rFonts w:asciiTheme="minorEastAsia" w:hAnsiTheme="minorEastAsia" w:cstheme="minorEastAsia" w:hint="eastAsia"/>
          <w:b/>
          <w:bCs/>
        </w:rPr>
        <w:t>。</w:t>
      </w:r>
    </w:p>
    <w:p w:rsidR="006B4C81" w:rsidRDefault="006B4C81" w:rsidP="002A6500">
      <w:pPr>
        <w:spacing w:line="360" w:lineRule="auto"/>
        <w:ind w:firstLine="210"/>
        <w:rPr>
          <w:rFonts w:asciiTheme="minorEastAsia" w:hAnsiTheme="minorEastAsia" w:cstheme="minorEastAsia"/>
          <w:b/>
          <w:bCs/>
        </w:rPr>
      </w:pPr>
    </w:p>
    <w:p w:rsidR="006B4C81" w:rsidRDefault="006B4C81" w:rsidP="00233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度、こうして日出教会と別府不老町教会との交換講壇の場が与えられ、二つの教会の交わりが深められる恵みに感謝します。今日の日に備えまして、私は貴教会の創立130周年記念誌をお借りして読ませて頂きました。その中で、早川先生が、「どうか聖霊と言う良い風が教会に吹きますように」と祈っておられるのを拝見して、まことにアーメンと思いました。聖霊と言う良い風に満たされ、私たちは神様</w:t>
      </w:r>
      <w:r w:rsidR="002338FE">
        <w:rPr>
          <w:rFonts w:asciiTheme="minorEastAsia" w:hAnsiTheme="minorEastAsia" w:cstheme="minorEastAsia" w:hint="eastAsia"/>
          <w:b/>
          <w:bCs/>
        </w:rPr>
        <w:t>に</w:t>
      </w:r>
      <w:r>
        <w:rPr>
          <w:rFonts w:asciiTheme="minorEastAsia" w:hAnsiTheme="minorEastAsia" w:cstheme="minorEastAsia" w:hint="eastAsia"/>
          <w:b/>
          <w:bCs/>
        </w:rPr>
        <w:t>喜ばれる人となり、同時にまわりの人たちとの関係も良くされていきます。</w:t>
      </w:r>
      <w:r w:rsidR="002338FE">
        <w:rPr>
          <w:rFonts w:asciiTheme="minorEastAsia" w:hAnsiTheme="minorEastAsia" w:cstheme="minorEastAsia" w:hint="eastAsia"/>
          <w:b/>
          <w:bCs/>
        </w:rPr>
        <w:t>それは、この世の目に見えない隔ての壁が一つ一つ取り払われていくということです。それが主なる神の恵みであり、喜ばしい御計画なのです。私たちはどんなに暗い時でも、教会に集まって、この隔ての壁が少しづつでも取り払われていく喜びを味わうことが出来ます。そして、それはただ一か所の教会に留まらず、全世界の諸教会がそうやって隔ての壁を取り払われて、キリストに在って一つとされていくのです。</w:t>
      </w:r>
    </w:p>
    <w:p w:rsidR="006B39C0" w:rsidRDefault="006B39C0" w:rsidP="002338FE">
      <w:pPr>
        <w:spacing w:line="360" w:lineRule="auto"/>
        <w:ind w:firstLine="210"/>
        <w:rPr>
          <w:rFonts w:asciiTheme="minorEastAsia" w:hAnsiTheme="minorEastAsia" w:cstheme="minorEastAsia"/>
          <w:b/>
          <w:bCs/>
        </w:rPr>
      </w:pPr>
    </w:p>
    <w:p w:rsidR="006B39C0" w:rsidRDefault="006B39C0" w:rsidP="00B37988">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与えられた聖書箇所を追ってみて参りましょう。ここに出て来ますヘロデ王と言うのはヘロデ大王の孫にあたる人物です、一部にユダヤ人の血を引いて</w:t>
      </w:r>
      <w:r w:rsidR="00B37988">
        <w:rPr>
          <w:rFonts w:asciiTheme="minorEastAsia" w:hAnsiTheme="minorEastAsia" w:cstheme="minorEastAsia" w:hint="eastAsia"/>
          <w:b/>
          <w:bCs/>
        </w:rPr>
        <w:t>いる人物で</w:t>
      </w:r>
      <w:r>
        <w:rPr>
          <w:rFonts w:asciiTheme="minorEastAsia" w:hAnsiTheme="minorEastAsia" w:cstheme="minorEastAsia" w:hint="eastAsia"/>
          <w:b/>
          <w:bCs/>
        </w:rPr>
        <w:t>、ユダヤとローマの間に立って、巧みにユダヤ人たちを支配した人物であります。</w:t>
      </w:r>
    </w:p>
    <w:p w:rsidR="006B39C0" w:rsidRDefault="006B39C0" w:rsidP="00233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は、先ずヤコブを剣で殺しました。ヤコブはキリスト者で最初の殉教者であるとされています。そしてそのことがユダヤ人に喜ばれるのを見て、更にペトロを捕えて、牢にいれてしまいました。彼は、過ぎ越し祭が明けた後に、ペトロをユダヤ民衆たちの前に引き出して処刑するつもりだったのでした。</w:t>
      </w:r>
    </w:p>
    <w:p w:rsidR="006B39C0" w:rsidRDefault="006B39C0" w:rsidP="00B3798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w:t>
      </w:r>
      <w:r w:rsidRPr="006B39C0">
        <w:rPr>
          <w:rFonts w:asciiTheme="minorEastAsia" w:hAnsiTheme="minorEastAsia" w:cstheme="minorEastAsia" w:hint="eastAsia"/>
          <w:b/>
          <w:bCs/>
        </w:rPr>
        <w:t>ユダヤ人に喜ばれるのを見て</w:t>
      </w:r>
      <w:r>
        <w:rPr>
          <w:rFonts w:asciiTheme="minorEastAsia" w:hAnsiTheme="minorEastAsia" w:cstheme="minorEastAsia" w:hint="eastAsia"/>
          <w:b/>
          <w:bCs/>
        </w:rPr>
        <w:t>」のくだりから、ヘロデ王が、</w:t>
      </w:r>
      <w:r w:rsidR="00E86B78">
        <w:rPr>
          <w:rFonts w:asciiTheme="minorEastAsia" w:hAnsiTheme="minorEastAsia" w:cstheme="minorEastAsia" w:hint="eastAsia"/>
          <w:b/>
          <w:bCs/>
        </w:rPr>
        <w:t>世の人の心を見抜き、その歓心を買うことに長けているさまが読み取れます。彼は人心収攬とそれを誘導するのに長けた人物であり、人間的な計画によって、ペトロを牢屋にいれ、過ぎ越し祭の後の処刑と言う出来事を演出することによって、ユダヤ民衆の間のキリスト教への反感</w:t>
      </w:r>
      <w:r w:rsidR="00B37988">
        <w:rPr>
          <w:rFonts w:asciiTheme="minorEastAsia" w:hAnsiTheme="minorEastAsia" w:cstheme="minorEastAsia" w:hint="eastAsia"/>
          <w:b/>
          <w:bCs/>
        </w:rPr>
        <w:t>に火をつけ</w:t>
      </w:r>
      <w:r w:rsidR="00E86B78">
        <w:rPr>
          <w:rFonts w:asciiTheme="minorEastAsia" w:hAnsiTheme="minorEastAsia" w:cstheme="minorEastAsia" w:hint="eastAsia"/>
          <w:b/>
          <w:bCs/>
        </w:rPr>
        <w:t>ようと画策をしたのでした。</w:t>
      </w:r>
    </w:p>
    <w:p w:rsidR="00E86B78" w:rsidRDefault="00E86B78" w:rsidP="00B37988">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私たちは、今日の聖書箇所の登場人物が、ユダヤ人たちに限られていることに留意したいと思います。ヤコブも、ペトロもユダヤ人であります。彼らはユダヤ人でありながらキリスト者としてユダヤ民衆から反感を持たれていました。今日の箇所に異邦人は出て来ません。</w:t>
      </w:r>
    </w:p>
    <w:p w:rsidR="00E86B78" w:rsidRDefault="00A10E94" w:rsidP="00490D5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が</w:t>
      </w:r>
      <w:r w:rsidR="00E86B78">
        <w:rPr>
          <w:rFonts w:asciiTheme="minorEastAsia" w:hAnsiTheme="minorEastAsia" w:cstheme="minorEastAsia" w:hint="eastAsia"/>
          <w:b/>
          <w:bCs/>
        </w:rPr>
        <w:t>ユダヤ民衆は、最初からヤコブやペトロ</w:t>
      </w:r>
      <w:r>
        <w:rPr>
          <w:rFonts w:asciiTheme="minorEastAsia" w:hAnsiTheme="minorEastAsia" w:cstheme="minorEastAsia" w:hint="eastAsia"/>
          <w:b/>
          <w:bCs/>
        </w:rPr>
        <w:t>たち</w:t>
      </w:r>
      <w:r w:rsidR="00490D5B">
        <w:rPr>
          <w:rFonts w:asciiTheme="minorEastAsia" w:hAnsiTheme="minorEastAsia" w:cstheme="minorEastAsia" w:hint="eastAsia"/>
          <w:b/>
          <w:bCs/>
        </w:rPr>
        <w:t>に</w:t>
      </w:r>
      <w:r w:rsidR="00E86B78">
        <w:rPr>
          <w:rFonts w:asciiTheme="minorEastAsia" w:hAnsiTheme="minorEastAsia" w:cstheme="minorEastAsia" w:hint="eastAsia"/>
          <w:b/>
          <w:bCs/>
        </w:rPr>
        <w:t>反感を持っていたわけではなくて、少し前の５章26節を読めば分かりますように、</w:t>
      </w:r>
      <w:r w:rsidR="00E86B78" w:rsidRPr="00E86B78">
        <w:rPr>
          <w:rFonts w:asciiTheme="minorEastAsia" w:hAnsiTheme="minorEastAsia" w:cstheme="minorEastAsia" w:hint="eastAsia"/>
          <w:b/>
          <w:bCs/>
        </w:rPr>
        <w:t>５章26節</w:t>
      </w:r>
    </w:p>
    <w:p w:rsidR="00E86B78" w:rsidRDefault="00E86B78" w:rsidP="002338FE">
      <w:pPr>
        <w:spacing w:line="360" w:lineRule="auto"/>
        <w:ind w:firstLine="210"/>
        <w:rPr>
          <w:rFonts w:asciiTheme="minorEastAsia" w:hAnsiTheme="minorEastAsia" w:cstheme="minorEastAsia"/>
          <w:b/>
          <w:bCs/>
        </w:rPr>
      </w:pPr>
      <w:r w:rsidRPr="00E86B78">
        <w:rPr>
          <w:rFonts w:asciiTheme="minorEastAsia" w:hAnsiTheme="minorEastAsia" w:cstheme="minorEastAsia" w:hint="eastAsia"/>
          <w:b/>
          <w:bCs/>
        </w:rPr>
        <w:t>そこで、守衛長は下役を率いて出て行き、使徒たちを引き立てて来た。しかし、民衆に石を投げつけられるのを恐れて、手荒なことはしなかった。</w:t>
      </w:r>
    </w:p>
    <w:p w:rsidR="00E86B78" w:rsidRDefault="00E86B78" w:rsidP="00B3798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ありますように、ユダヤ民衆は、</w:t>
      </w:r>
      <w:r w:rsidR="00A10E94">
        <w:rPr>
          <w:rFonts w:asciiTheme="minorEastAsia" w:hAnsiTheme="minorEastAsia" w:cstheme="minorEastAsia" w:hint="eastAsia"/>
          <w:b/>
          <w:bCs/>
        </w:rPr>
        <w:t>むしろキリスト者の</w:t>
      </w:r>
      <w:r w:rsidR="00B37988">
        <w:rPr>
          <w:rFonts w:asciiTheme="minorEastAsia" w:hAnsiTheme="minorEastAsia" w:cstheme="minorEastAsia" w:hint="eastAsia"/>
          <w:b/>
          <w:bCs/>
        </w:rPr>
        <w:t>味方</w:t>
      </w:r>
      <w:r w:rsidR="00A10E94">
        <w:rPr>
          <w:rFonts w:asciiTheme="minorEastAsia" w:hAnsiTheme="minorEastAsia" w:cstheme="minorEastAsia" w:hint="eastAsia"/>
          <w:b/>
          <w:bCs/>
        </w:rPr>
        <w:t>をし、サドカイ派などに対して石を投げつけていたのでした。</w:t>
      </w:r>
    </w:p>
    <w:p w:rsidR="00A10E94" w:rsidRDefault="00A10E94" w:rsidP="00233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w:t>
      </w:r>
      <w:r w:rsidR="00496323">
        <w:rPr>
          <w:rFonts w:asciiTheme="minorEastAsia" w:hAnsiTheme="minorEastAsia" w:cstheme="minorEastAsia" w:hint="eastAsia"/>
          <w:b/>
          <w:bCs/>
        </w:rPr>
        <w:t>、</w:t>
      </w:r>
      <w:r>
        <w:rPr>
          <w:rFonts w:asciiTheme="minorEastAsia" w:hAnsiTheme="minorEastAsia" w:cstheme="minorEastAsia" w:hint="eastAsia"/>
          <w:b/>
          <w:bCs/>
        </w:rPr>
        <w:t>民衆の心と言うのは数年もすればがらりと変わってしまうこともあるもので、或る意味あてにはならないものですが、ヘロデ王と言うのはそういう変化を見逃さないで、</w:t>
      </w:r>
      <w:r w:rsidR="00DF0A85">
        <w:rPr>
          <w:rFonts w:asciiTheme="minorEastAsia" w:hAnsiTheme="minorEastAsia" w:cstheme="minorEastAsia" w:hint="eastAsia"/>
          <w:b/>
          <w:bCs/>
        </w:rPr>
        <w:t>巧みに</w:t>
      </w:r>
      <w:r>
        <w:rPr>
          <w:rFonts w:asciiTheme="minorEastAsia" w:hAnsiTheme="minorEastAsia" w:cstheme="minorEastAsia" w:hint="eastAsia"/>
          <w:b/>
          <w:bCs/>
        </w:rPr>
        <w:t>利用して、民衆の歓心を買うのが得意な人物なのであります。</w:t>
      </w:r>
    </w:p>
    <w:p w:rsidR="00A10E94" w:rsidRDefault="00A10E94" w:rsidP="007B04B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ヘロデ王が権謀術数を繰り広げている時、教会では、キリスト者によって、牢に入れられているペトロのために熱心な祈りがささげられていました。キリスト者にとって、ヤコブが殉教をした、キリストの十字架に従って命を落とした、ということはとりもなおさずヤコブの復活をも意味し、喜びでありました。これは過去形で語るべきでなく、今のキリスト者の私たちにとっても、殉教するということは喜びであることでしょう。しかし、古代教会の記録からみても分かるように、当時のキリスト者は殉教者に対して大いに喜んだのであります。</w:t>
      </w:r>
    </w:p>
    <w:p w:rsidR="00A10E94" w:rsidRDefault="00A10E94" w:rsidP="00A10E94">
      <w:pPr>
        <w:spacing w:line="360" w:lineRule="auto"/>
        <w:ind w:firstLine="210"/>
        <w:rPr>
          <w:rFonts w:asciiTheme="minorEastAsia" w:hAnsiTheme="minorEastAsia" w:cstheme="minorEastAsia"/>
          <w:b/>
          <w:bCs/>
        </w:rPr>
      </w:pPr>
      <w:r>
        <w:rPr>
          <w:rFonts w:asciiTheme="minorEastAsia" w:hAnsiTheme="minorEastAsia" w:cstheme="minorEastAsia" w:hint="eastAsia"/>
          <w:b/>
          <w:bCs/>
        </w:rPr>
        <w:t xml:space="preserve">　牢に入れられているペトロを覚えて</w:t>
      </w:r>
      <w:r w:rsidR="000548F5">
        <w:rPr>
          <w:rFonts w:asciiTheme="minorEastAsia" w:hAnsiTheme="minorEastAsia" w:cstheme="minorEastAsia" w:hint="eastAsia"/>
          <w:b/>
          <w:bCs/>
        </w:rPr>
        <w:t>祈る教会の祈りの熱心さを支えていたのは、この喜びではないかと私は思います。</w:t>
      </w:r>
    </w:p>
    <w:p w:rsidR="000548F5" w:rsidRDefault="000548F5" w:rsidP="000548F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時の教会の祈りは、ペトロを牢屋の外に出して下さい、と言うことに留まらず、牢屋の中にいるペトロに、主よあなたが常に伴って下さり、彼を常に救ってくださいという祈りであったことでしょう。</w:t>
      </w:r>
    </w:p>
    <w:p w:rsidR="000548F5" w:rsidRDefault="000548F5" w:rsidP="000548F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この教会の祈りは主イエスに聞き届けられました。私たちは、ペトロが牢屋にいる時間、そして牢屋から解放されてゆく時間が、常に主に祝福され、主によって遣わされた天使の手によって解放へと向かっていく喜びの様子を読み取ることが出来ます。</w:t>
      </w:r>
    </w:p>
    <w:p w:rsidR="000548F5" w:rsidRDefault="000548F5" w:rsidP="000548F5">
      <w:pPr>
        <w:spacing w:line="360" w:lineRule="auto"/>
        <w:ind w:firstLine="210"/>
        <w:rPr>
          <w:rFonts w:asciiTheme="minorEastAsia" w:hAnsiTheme="minorEastAsia" w:cstheme="minorEastAsia"/>
          <w:b/>
          <w:bCs/>
        </w:rPr>
      </w:pPr>
      <w:r>
        <w:rPr>
          <w:rFonts w:asciiTheme="minorEastAsia" w:hAnsiTheme="minorEastAsia" w:cstheme="minorEastAsia" w:hint="eastAsia"/>
          <w:b/>
          <w:bCs/>
        </w:rPr>
        <w:t>ペトロは言っています。</w:t>
      </w:r>
    </w:p>
    <w:p w:rsidR="000548F5" w:rsidRDefault="000548F5" w:rsidP="000548F5">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0548F5">
        <w:rPr>
          <w:rFonts w:asciiTheme="minorEastAsia" w:hAnsiTheme="minorEastAsia" w:cstheme="minorEastAsia" w:hint="eastAsia"/>
          <w:b/>
          <w:bCs/>
        </w:rPr>
        <w:t>それで、ペトロは外に出てついて行ったが、天使のしていることが現実のこととは思われなかった。幻を見ているのだと思った。</w:t>
      </w:r>
      <w:r>
        <w:rPr>
          <w:rFonts w:asciiTheme="minorEastAsia" w:hAnsiTheme="minorEastAsia" w:cstheme="minorEastAsia" w:hint="eastAsia"/>
          <w:b/>
          <w:bCs/>
        </w:rPr>
        <w:t>」</w:t>
      </w:r>
    </w:p>
    <w:p w:rsidR="000548F5" w:rsidRDefault="000548F5" w:rsidP="000548F5">
      <w:pPr>
        <w:spacing w:line="360" w:lineRule="auto"/>
        <w:ind w:firstLine="210"/>
        <w:rPr>
          <w:rFonts w:asciiTheme="minorEastAsia" w:hAnsiTheme="minorEastAsia" w:cstheme="minorEastAsia"/>
          <w:b/>
          <w:bCs/>
        </w:rPr>
      </w:pPr>
    </w:p>
    <w:p w:rsidR="000548F5" w:rsidRDefault="000548F5" w:rsidP="000548F5">
      <w:pPr>
        <w:spacing w:line="360" w:lineRule="auto"/>
        <w:ind w:firstLine="210"/>
        <w:rPr>
          <w:rFonts w:asciiTheme="minorEastAsia" w:hAnsiTheme="minorEastAsia" w:cstheme="minorEastAsia"/>
          <w:b/>
          <w:bCs/>
        </w:rPr>
      </w:pPr>
      <w:r>
        <w:rPr>
          <w:rFonts w:asciiTheme="minorEastAsia" w:hAnsiTheme="minorEastAsia" w:cstheme="minorEastAsia" w:hint="eastAsia"/>
          <w:b/>
          <w:bCs/>
        </w:rPr>
        <w:t>果たしてこの世の中に今起きていることは、現実なのか或いは幻なのか、キリスト者であれば時折そんなことも黙想しますけれども、</w:t>
      </w:r>
      <w:r w:rsidR="008A1838">
        <w:rPr>
          <w:rFonts w:asciiTheme="minorEastAsia" w:hAnsiTheme="minorEastAsia" w:cstheme="minorEastAsia" w:hint="eastAsia"/>
          <w:b/>
          <w:bCs/>
        </w:rPr>
        <w:t>牢屋ということでいえば、果たしてこの時</w:t>
      </w:r>
      <w:r w:rsidR="008A1838">
        <w:rPr>
          <w:rFonts w:asciiTheme="minorEastAsia" w:hAnsiTheme="minorEastAsia" w:cstheme="minorEastAsia" w:hint="eastAsia"/>
          <w:b/>
          <w:bCs/>
        </w:rPr>
        <w:lastRenderedPageBreak/>
        <w:t>牢屋の中にいたのはペトロなのか、それとも熱心に祈っていた</w:t>
      </w:r>
      <w:r w:rsidR="007B04BC">
        <w:rPr>
          <w:rFonts w:asciiTheme="minorEastAsia" w:hAnsiTheme="minorEastAsia" w:cstheme="minorEastAsia" w:hint="eastAsia"/>
          <w:b/>
          <w:bCs/>
        </w:rPr>
        <w:t>この</w:t>
      </w:r>
      <w:r w:rsidR="008A1838">
        <w:rPr>
          <w:rFonts w:asciiTheme="minorEastAsia" w:hAnsiTheme="minorEastAsia" w:cstheme="minorEastAsia" w:hint="eastAsia"/>
          <w:b/>
          <w:bCs/>
        </w:rPr>
        <w:t>教会の人たちなのかと言うような思いにもされます。ペトロは最後に我に返って言いました。</w:t>
      </w:r>
    </w:p>
    <w:p w:rsidR="008A1838" w:rsidRDefault="008A1838" w:rsidP="000548F5">
      <w:pPr>
        <w:spacing w:line="360" w:lineRule="auto"/>
        <w:ind w:firstLine="210"/>
        <w:rPr>
          <w:rFonts w:asciiTheme="minorEastAsia" w:hAnsiTheme="minorEastAsia" w:cstheme="minorEastAsia"/>
          <w:b/>
          <w:bCs/>
        </w:rPr>
      </w:pPr>
      <w:r w:rsidRPr="008A1838">
        <w:rPr>
          <w:rFonts w:asciiTheme="minorEastAsia" w:hAnsiTheme="minorEastAsia" w:cstheme="minorEastAsia" w:hint="eastAsia"/>
          <w:b/>
          <w:bCs/>
        </w:rPr>
        <w:t>「今、初めて本当のことが分かった。主が天使を遣わして、ヘロデの手から、またユダヤ民衆のあらゆるもくろみから、わたしを救い出してくださったのだ。」</w:t>
      </w:r>
    </w:p>
    <w:p w:rsidR="002338FE" w:rsidRDefault="008A1838" w:rsidP="007B04B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ペトロは何がわかったのでしょうか。それは彼が隔ての壁から出てきて牢から解放された時、現実が幻となり又、幻が現実となって混じり合い、人間の計画が</w:t>
      </w:r>
      <w:r w:rsidR="007B04BC">
        <w:rPr>
          <w:rFonts w:asciiTheme="minorEastAsia" w:hAnsiTheme="minorEastAsia" w:cstheme="minorEastAsia" w:hint="eastAsia"/>
          <w:b/>
          <w:bCs/>
        </w:rPr>
        <w:t>この世で</w:t>
      </w:r>
      <w:r>
        <w:rPr>
          <w:rFonts w:asciiTheme="minorEastAsia" w:hAnsiTheme="minorEastAsia" w:cstheme="minorEastAsia" w:hint="eastAsia"/>
          <w:b/>
          <w:bCs/>
        </w:rPr>
        <w:t>作り出し</w:t>
      </w:r>
      <w:r w:rsidR="007B04BC">
        <w:rPr>
          <w:rFonts w:asciiTheme="minorEastAsia" w:hAnsiTheme="minorEastAsia" w:cstheme="minorEastAsia" w:hint="eastAsia"/>
          <w:b/>
          <w:bCs/>
        </w:rPr>
        <w:t>ている</w:t>
      </w:r>
      <w:r>
        <w:rPr>
          <w:rFonts w:asciiTheme="minorEastAsia" w:hAnsiTheme="minorEastAsia" w:cstheme="minorEastAsia" w:hint="eastAsia"/>
          <w:b/>
          <w:bCs/>
        </w:rPr>
        <w:t>数々の目に見えない隔ての壁からも解放されて、</w:t>
      </w:r>
      <w:r w:rsidR="007B04BC">
        <w:rPr>
          <w:rFonts w:asciiTheme="minorEastAsia" w:hAnsiTheme="minorEastAsia" w:cstheme="minorEastAsia" w:hint="eastAsia"/>
          <w:b/>
          <w:bCs/>
        </w:rPr>
        <w:t>最後に</w:t>
      </w:r>
      <w:r>
        <w:rPr>
          <w:rFonts w:asciiTheme="minorEastAsia" w:hAnsiTheme="minorEastAsia" w:cstheme="minorEastAsia" w:hint="eastAsia"/>
          <w:b/>
          <w:bCs/>
        </w:rPr>
        <w:t>死からも解放して下さる、主イエスの喜ばしい御計画をはっきりと知ることが出来たということでしょう。</w:t>
      </w:r>
    </w:p>
    <w:p w:rsidR="008A1838" w:rsidRDefault="008A1838" w:rsidP="00524A4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こうして教会で祈る熱心な祈りは、</w:t>
      </w:r>
      <w:r w:rsidR="00524A4B">
        <w:rPr>
          <w:rFonts w:asciiTheme="minorEastAsia" w:hAnsiTheme="minorEastAsia" w:cstheme="minorEastAsia" w:hint="eastAsia"/>
          <w:b/>
          <w:bCs/>
        </w:rPr>
        <w:t>この世で絡みついて来る隔ての壁を一つ一つ打ち破っていきます。私たちは時には言葉にならないような、うめきのような祈りになるかも知れませんが、倦まずたゆまず、</w:t>
      </w:r>
      <w:r w:rsidR="00DF0A85">
        <w:rPr>
          <w:rFonts w:asciiTheme="minorEastAsia" w:hAnsiTheme="minorEastAsia" w:cstheme="minorEastAsia" w:hint="eastAsia"/>
          <w:b/>
          <w:bCs/>
        </w:rPr>
        <w:t>救い</w:t>
      </w:r>
      <w:r w:rsidR="00524A4B">
        <w:rPr>
          <w:rFonts w:asciiTheme="minorEastAsia" w:hAnsiTheme="minorEastAsia" w:cstheme="minorEastAsia" w:hint="eastAsia"/>
          <w:b/>
          <w:bCs/>
        </w:rPr>
        <w:t>主イエス</w:t>
      </w:r>
      <w:r w:rsidR="00DF0A85">
        <w:rPr>
          <w:rFonts w:asciiTheme="minorEastAsia" w:hAnsiTheme="minorEastAsia" w:cstheme="minorEastAsia" w:hint="eastAsia"/>
          <w:b/>
          <w:bCs/>
        </w:rPr>
        <w:t>様</w:t>
      </w:r>
      <w:r w:rsidR="00524A4B">
        <w:rPr>
          <w:rFonts w:asciiTheme="minorEastAsia" w:hAnsiTheme="minorEastAsia" w:cstheme="minorEastAsia" w:hint="eastAsia"/>
          <w:b/>
          <w:bCs/>
        </w:rPr>
        <w:t>との対話としての祈りを祈り合って参りましょう。</w:t>
      </w: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w:t>
      </w:r>
    </w:p>
    <w:p w:rsidR="005354FE" w:rsidRDefault="005354FE" w:rsidP="00524A4B">
      <w:pPr>
        <w:spacing w:line="360" w:lineRule="auto"/>
        <w:ind w:firstLine="210"/>
        <w:rPr>
          <w:rFonts w:asciiTheme="minorEastAsia" w:hAnsiTheme="minorEastAsia" w:cstheme="minorEastAsia" w:hint="eastAsia"/>
          <w:b/>
          <w:bCs/>
        </w:rPr>
      </w:pPr>
    </w:p>
    <w:p w:rsidR="005354FE" w:rsidRDefault="005354FE" w:rsidP="00524A4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この教会に良い風をふかせて、私たちをあなたのものとして下さい。私たちの間にある隔ての壁を突き破り、私たちがよい関係の内に最後まで歩むことが出来ますように。</w:t>
      </w:r>
    </w:p>
    <w:p w:rsidR="005354FE" w:rsidRDefault="00834398" w:rsidP="00524A4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もはや死はなく、もはや悲しみも嘆きも労苦もないという新しいエルサレムは、私たちにとって幻でありながら、今、ここで実現しつつある現実の様でもあります。どうか、それを成し遂げて下さる神の御計画の確かさを確信しつつ、御名をほめたたえさせてください。</w:t>
      </w:r>
    </w:p>
    <w:p w:rsidR="00834398" w:rsidRDefault="00834398" w:rsidP="00524A4B">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餐に臨む時、あなたは親しく私たちの内によみがえってくださいます。どうか私たちがこの世のどこにいましても、あなたのご臨在の光と慈しみの内に歩んで行くことが出来ますように。</w:t>
      </w:r>
      <w:bookmarkStart w:id="0" w:name="_GoBack"/>
      <w:bookmarkEnd w:id="0"/>
    </w:p>
    <w:p w:rsidR="002338FE" w:rsidRDefault="002338FE" w:rsidP="002338FE">
      <w:pPr>
        <w:spacing w:line="360" w:lineRule="auto"/>
        <w:ind w:firstLine="210"/>
        <w:rPr>
          <w:rFonts w:asciiTheme="minorEastAsia" w:hAnsiTheme="minorEastAsia" w:cstheme="minorEastAsia"/>
          <w:b/>
          <w:bCs/>
        </w:rPr>
      </w:pPr>
    </w:p>
    <w:p w:rsidR="002A6500" w:rsidRPr="002A172C" w:rsidRDefault="002A6500" w:rsidP="002A172C">
      <w:pPr>
        <w:spacing w:line="360" w:lineRule="auto"/>
        <w:ind w:firstLine="210"/>
        <w:rPr>
          <w:rFonts w:asciiTheme="minorEastAsia" w:hAnsiTheme="minorEastAsia" w:cstheme="minorEastAsia"/>
          <w:b/>
          <w:bCs/>
        </w:rPr>
      </w:pPr>
    </w:p>
    <w:p w:rsidR="00896D1A" w:rsidRDefault="00896D1A" w:rsidP="00864603">
      <w:pPr>
        <w:spacing w:line="360" w:lineRule="auto"/>
        <w:ind w:firstLine="210"/>
        <w:rPr>
          <w:rFonts w:asciiTheme="minorEastAsia" w:hAnsiTheme="minorEastAsia" w:cstheme="minorEastAsia"/>
          <w:b/>
          <w:bCs/>
        </w:rPr>
      </w:pPr>
    </w:p>
    <w:p w:rsidR="00DB45B7" w:rsidRPr="00DB45B7" w:rsidRDefault="00DB45B7" w:rsidP="00DB45B7">
      <w:pPr>
        <w:spacing w:line="360" w:lineRule="auto"/>
        <w:ind w:firstLine="210"/>
        <w:rPr>
          <w:rFonts w:asciiTheme="minorEastAsia" w:hAnsiTheme="minorEastAsia" w:cstheme="minorEastAsia"/>
          <w:b/>
          <w:bCs/>
        </w:rPr>
      </w:pPr>
    </w:p>
    <w:p w:rsidR="00DB45B7" w:rsidRDefault="00DB45B7" w:rsidP="00DB45B7">
      <w:pPr>
        <w:spacing w:line="360" w:lineRule="auto"/>
        <w:rPr>
          <w:rFonts w:asciiTheme="minorEastAsia" w:hAnsiTheme="minorEastAsia" w:cstheme="minorEastAsia"/>
          <w:b/>
          <w:bCs/>
        </w:rPr>
      </w:pPr>
      <w:r>
        <w:rPr>
          <w:rFonts w:asciiTheme="minorEastAsia" w:hAnsiTheme="minorEastAsia" w:cstheme="minorEastAsia" w:hint="eastAsia"/>
          <w:b/>
          <w:bCs/>
        </w:rPr>
        <w:t xml:space="preserve">　　</w:t>
      </w:r>
    </w:p>
    <w:sectPr w:rsidR="00DB45B7">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94" w:rsidRDefault="00A10E94">
      <w:r>
        <w:separator/>
      </w:r>
    </w:p>
  </w:endnote>
  <w:endnote w:type="continuationSeparator" w:id="0">
    <w:p w:rsidR="00A10E94" w:rsidRDefault="00A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94" w:rsidRDefault="00A10E94">
      <w:r>
        <w:separator/>
      </w:r>
    </w:p>
  </w:footnote>
  <w:footnote w:type="continuationSeparator" w:id="0">
    <w:p w:rsidR="00A10E94" w:rsidRDefault="00A1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94" w:rsidRDefault="00A10E94">
    <w:pPr>
      <w:pStyle w:val="a5"/>
    </w:pPr>
    <w:r>
      <w:rPr>
        <w:noProof/>
        <w:lang w:bidi="he-IL"/>
      </w:rPr>
      <mc:AlternateContent>
        <mc:Choice Requires="wps">
          <w:drawing>
            <wp:anchor distT="0" distB="0" distL="114300" distR="114300" simplePos="0" relativeHeight="251658240" behindDoc="0" locked="0" layoutInCell="1" allowOverlap="1" wp14:anchorId="0152A049" wp14:editId="59DBB66F">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0E94" w:rsidRDefault="00A10E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4398" w:rsidRPr="00834398">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A10E94" w:rsidRDefault="00A10E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4398" w:rsidRPr="00834398">
                      <w:rPr>
                        <w:noProof/>
                      </w:rPr>
                      <w:t>6</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D1D"/>
    <w:rsid w:val="000222AC"/>
    <w:rsid w:val="000277B5"/>
    <w:rsid w:val="0002786F"/>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15E7"/>
    <w:rsid w:val="00052D2B"/>
    <w:rsid w:val="00053F74"/>
    <w:rsid w:val="000548F5"/>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298F"/>
    <w:rsid w:val="00195C82"/>
    <w:rsid w:val="00196BE4"/>
    <w:rsid w:val="00196C66"/>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2B80"/>
    <w:rsid w:val="00203FD1"/>
    <w:rsid w:val="00204714"/>
    <w:rsid w:val="00207176"/>
    <w:rsid w:val="00214A3C"/>
    <w:rsid w:val="00215C1D"/>
    <w:rsid w:val="00216585"/>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468D"/>
    <w:rsid w:val="0027479D"/>
    <w:rsid w:val="00275283"/>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6054"/>
    <w:rsid w:val="002A6500"/>
    <w:rsid w:val="002B0659"/>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22E0"/>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87ED6"/>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761D"/>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F46"/>
    <w:rsid w:val="004F78B0"/>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4A4B"/>
    <w:rsid w:val="00525A04"/>
    <w:rsid w:val="005269D2"/>
    <w:rsid w:val="00527495"/>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36B1"/>
    <w:rsid w:val="006A59EF"/>
    <w:rsid w:val="006A67BD"/>
    <w:rsid w:val="006A7BFA"/>
    <w:rsid w:val="006A7F56"/>
    <w:rsid w:val="006B1E51"/>
    <w:rsid w:val="006B39C0"/>
    <w:rsid w:val="006B4C81"/>
    <w:rsid w:val="006B61B2"/>
    <w:rsid w:val="006B6334"/>
    <w:rsid w:val="006B6912"/>
    <w:rsid w:val="006B7C44"/>
    <w:rsid w:val="006C0820"/>
    <w:rsid w:val="006C0AFF"/>
    <w:rsid w:val="006C0C8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AB8"/>
    <w:rsid w:val="00701C9B"/>
    <w:rsid w:val="007025D3"/>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264D"/>
    <w:rsid w:val="00863AE0"/>
    <w:rsid w:val="00864603"/>
    <w:rsid w:val="008654E2"/>
    <w:rsid w:val="00866703"/>
    <w:rsid w:val="00867529"/>
    <w:rsid w:val="00867544"/>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4100"/>
    <w:rsid w:val="008A4554"/>
    <w:rsid w:val="008A69BD"/>
    <w:rsid w:val="008A7DAD"/>
    <w:rsid w:val="008B12AD"/>
    <w:rsid w:val="008B4567"/>
    <w:rsid w:val="008B61C6"/>
    <w:rsid w:val="008B7199"/>
    <w:rsid w:val="008B72E3"/>
    <w:rsid w:val="008C2DFF"/>
    <w:rsid w:val="008C3600"/>
    <w:rsid w:val="008C4164"/>
    <w:rsid w:val="008C43DF"/>
    <w:rsid w:val="008C4814"/>
    <w:rsid w:val="008C5CD2"/>
    <w:rsid w:val="008C6151"/>
    <w:rsid w:val="008C61D4"/>
    <w:rsid w:val="008D0276"/>
    <w:rsid w:val="008D209A"/>
    <w:rsid w:val="008D2337"/>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3175"/>
    <w:rsid w:val="00986F93"/>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3EAD"/>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6B30"/>
    <w:rsid w:val="00AF7E5C"/>
    <w:rsid w:val="00B009DB"/>
    <w:rsid w:val="00B00B1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988"/>
    <w:rsid w:val="00B37EFA"/>
    <w:rsid w:val="00B40CC0"/>
    <w:rsid w:val="00B422E9"/>
    <w:rsid w:val="00B42720"/>
    <w:rsid w:val="00B46703"/>
    <w:rsid w:val="00B5077D"/>
    <w:rsid w:val="00B507A3"/>
    <w:rsid w:val="00B50988"/>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7D3F"/>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9C7"/>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45B7"/>
    <w:rsid w:val="00DB6629"/>
    <w:rsid w:val="00DB6919"/>
    <w:rsid w:val="00DB6E66"/>
    <w:rsid w:val="00DC0B40"/>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51"/>
    <w:rsid w:val="00DE78E8"/>
    <w:rsid w:val="00DF0A85"/>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1408"/>
    <w:rsid w:val="00FC163D"/>
    <w:rsid w:val="00FC30E9"/>
    <w:rsid w:val="00FC3E63"/>
    <w:rsid w:val="00FC4741"/>
    <w:rsid w:val="00FC540D"/>
    <w:rsid w:val="00FC58B7"/>
    <w:rsid w:val="00FC70E8"/>
    <w:rsid w:val="00FC7E81"/>
    <w:rsid w:val="00FD05F5"/>
    <w:rsid w:val="00FD07AD"/>
    <w:rsid w:val="00FD088D"/>
    <w:rsid w:val="00FD1131"/>
    <w:rsid w:val="00FD4BC4"/>
    <w:rsid w:val="00FD5CCE"/>
    <w:rsid w:val="00FD69A0"/>
    <w:rsid w:val="00FD72D6"/>
    <w:rsid w:val="00FE0CB7"/>
    <w:rsid w:val="00FE5122"/>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D9BF8-CA9F-4C6C-B195-69184D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4938</Words>
  <Characters>111</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3-04-07T01:14:00Z</cp:lastPrinted>
  <dcterms:created xsi:type="dcterms:W3CDTF">2023-04-13T22:44:00Z</dcterms:created>
  <dcterms:modified xsi:type="dcterms:W3CDTF">2023-04-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